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  <w:t>OPTIVIT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6409C9">
        <w:rPr>
          <w:rFonts w:ascii="Times New Roman" w:hAnsi="Times New Roman" w:cs="Times New Roman"/>
          <w:b/>
          <w:sz w:val="24"/>
          <w:szCs w:val="24"/>
        </w:rPr>
        <w:t>Kučín 27, 086 12 Kurim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3654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594E69" w:rsidRPr="0070123C">
        <w:rPr>
          <w:rFonts w:ascii="Arial" w:hAnsi="Arial" w:cs="Arial"/>
          <w:sz w:val="20"/>
          <w:szCs w:val="20"/>
          <w:lang w:eastAsia="sk-SK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3654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3654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3654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45A9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46F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594E6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86CAE" w:rsidP="00E8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cké prístroje a zariadeni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245A9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86CAE">
              <w:rPr>
                <w:rFonts w:ascii="Times New Roman" w:hAnsi="Times New Roman" w:cs="Times New Roman"/>
                <w:sz w:val="24"/>
                <w:szCs w:val="24"/>
              </w:rPr>
              <w:t>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le a vozíky pre invalidov</w:t>
            </w:r>
          </w:p>
        </w:tc>
        <w:tc>
          <w:tcPr>
            <w:tcW w:w="2123" w:type="dxa"/>
          </w:tcPr>
          <w:p w:rsidR="00E42DF0" w:rsidRPr="00C5195B" w:rsidRDefault="000F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0F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E42DF0" w:rsidRPr="00C5195B" w:rsidRDefault="00245A9C" w:rsidP="000F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F46FA">
              <w:rPr>
                <w:rFonts w:ascii="Times New Roman" w:hAnsi="Times New Roman" w:cs="Times New Roman"/>
                <w:sz w:val="24"/>
                <w:szCs w:val="24"/>
              </w:rPr>
              <w:t>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automobily</w:t>
            </w:r>
          </w:p>
        </w:tc>
        <w:tc>
          <w:tcPr>
            <w:tcW w:w="2123" w:type="dxa"/>
          </w:tcPr>
          <w:p w:rsidR="00E42DF0" w:rsidRPr="00C5195B" w:rsidRDefault="000F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0F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E42DF0" w:rsidRPr="00C5195B" w:rsidRDefault="000F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245A9C" w:rsidRPr="00C5195B" w:rsidRDefault="00245A9C" w:rsidP="0024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le a prívesné vozíky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245A9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245A9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245A9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245A9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é stroje a prístroje na špeciálne účely 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245A9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245A9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245A9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3654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3654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3654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3654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3654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3654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866235"/>
            </w:sdtPr>
            <w:sdtContent>
              <w:r w:rsidR="00A27D0C">
                <w:rPr>
                  <w:rFonts w:ascii="Times New Roman" w:eastAsia="MS Gothic" w:hAnsi="Times New Roman" w:cs="Times New Roman"/>
                  <w:b/>
                  <w:sz w:val="32"/>
                  <w:szCs w:val="24"/>
                </w:rPr>
                <w:t>x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E86CAE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3654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42172767"/>
            </w:sdtPr>
            <w:sdtContent>
              <w:sdt>
                <w:sdtPr>
                  <w:rPr>
                    <w:rFonts w:ascii="Times New Roman" w:eastAsia="MS Gothic" w:hAnsi="Times New Roman" w:cs="Times New Roman"/>
                    <w:b/>
                    <w:sz w:val="32"/>
                    <w:szCs w:val="24"/>
                  </w:rPr>
                  <w:id w:val="1618031990"/>
                </w:sdtPr>
                <w:sdtContent>
                  <w:r w:rsidR="00A27D0C" w:rsidRPr="00E86CAE">
                    <w:rPr>
                      <w:rFonts w:ascii="Segoe UI Symbol" w:eastAsia="MS Gothic" w:hAnsi="Segoe UI Symbol" w:cs="Segoe UI Symbol"/>
                      <w:b/>
                      <w:sz w:val="32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017B7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A9C" w:rsidRDefault="00245A9C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A9C" w:rsidRDefault="00245A9C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A9C" w:rsidRDefault="00245A9C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245A9C" w:rsidRDefault="00245A9C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45A9C">
              <w:rPr>
                <w:rFonts w:ascii="Times New Roman" w:eastAsia="MS Gothic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245A9C" w:rsidRDefault="00245A9C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45A9C">
              <w:rPr>
                <w:rFonts w:ascii="Times New Roman" w:eastAsia="MS Gothic" w:hAnsi="Times New Roman" w:cs="Times New Roman"/>
                <w:sz w:val="24"/>
                <w:szCs w:val="24"/>
              </w:rPr>
              <w:t>-</w:t>
            </w: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Default="00245A9C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,20€</w:t>
            </w:r>
          </w:p>
          <w:p w:rsidR="00245A9C" w:rsidRPr="00245A9C" w:rsidRDefault="00245A9C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1D099A" w:rsidRPr="00245A9C" w:rsidRDefault="00245A9C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Na účte 50211 bol zaúčtovaný doplatok energie za rok 2024</w:t>
            </w: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74463">
        <w:rPr>
          <w:rFonts w:ascii="Times New Roman" w:eastAsia="MS Gothic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0609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0609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0609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06095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CD1824" w:rsidRPr="00C06095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CD1824" w:rsidRPr="00C06095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B23BA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780,2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B23BA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204,5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B23B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B23BA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780,2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B23BA" w:rsidP="000F46F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204,58</w:t>
            </w:r>
          </w:p>
        </w:tc>
      </w:tr>
      <w:tr w:rsidR="001D099A" w:rsidRPr="00C5195B" w:rsidTr="001829B2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B23BA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26,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B23BA" w:rsidP="000F46F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629,5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B23BA" w:rsidP="0097446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26,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B23BA" w:rsidP="000F46F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629,5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86CAE">
      <w:headerReference w:type="default" r:id="rId8"/>
      <w:pgSz w:w="11906" w:h="16838"/>
      <w:pgMar w:top="147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3654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3654F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3654F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365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365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365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365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3654F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3654F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3654F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3654F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3654F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3654F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3654F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3654F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3654F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3654F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3654F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3654F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594E69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83654F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C3EFC"/>
    <w:rsid w:val="000D72C9"/>
    <w:rsid w:val="000E5885"/>
    <w:rsid w:val="000F1E88"/>
    <w:rsid w:val="000F46FA"/>
    <w:rsid w:val="001017B7"/>
    <w:rsid w:val="00173C34"/>
    <w:rsid w:val="001829B2"/>
    <w:rsid w:val="001A7CA5"/>
    <w:rsid w:val="001D099A"/>
    <w:rsid w:val="00220153"/>
    <w:rsid w:val="00221BE5"/>
    <w:rsid w:val="00245A9C"/>
    <w:rsid w:val="00374816"/>
    <w:rsid w:val="00387EEA"/>
    <w:rsid w:val="003A2A62"/>
    <w:rsid w:val="003F3E00"/>
    <w:rsid w:val="00440C2F"/>
    <w:rsid w:val="00502089"/>
    <w:rsid w:val="00547F9F"/>
    <w:rsid w:val="00594E69"/>
    <w:rsid w:val="006409C9"/>
    <w:rsid w:val="006E4085"/>
    <w:rsid w:val="006F0C0E"/>
    <w:rsid w:val="00757BBC"/>
    <w:rsid w:val="00765283"/>
    <w:rsid w:val="0077750A"/>
    <w:rsid w:val="00787C52"/>
    <w:rsid w:val="00792A05"/>
    <w:rsid w:val="007952A6"/>
    <w:rsid w:val="007B5974"/>
    <w:rsid w:val="007F59AA"/>
    <w:rsid w:val="00811FFA"/>
    <w:rsid w:val="0083654F"/>
    <w:rsid w:val="008777C2"/>
    <w:rsid w:val="008E4E28"/>
    <w:rsid w:val="008E7F1B"/>
    <w:rsid w:val="0094453C"/>
    <w:rsid w:val="00974463"/>
    <w:rsid w:val="00997389"/>
    <w:rsid w:val="009A274C"/>
    <w:rsid w:val="009B23BA"/>
    <w:rsid w:val="009D2D9E"/>
    <w:rsid w:val="009E6AD6"/>
    <w:rsid w:val="009F1252"/>
    <w:rsid w:val="00A27D0C"/>
    <w:rsid w:val="00AF1BE2"/>
    <w:rsid w:val="00B06CAB"/>
    <w:rsid w:val="00B76DC3"/>
    <w:rsid w:val="00BC678C"/>
    <w:rsid w:val="00C06095"/>
    <w:rsid w:val="00C21550"/>
    <w:rsid w:val="00C45AF1"/>
    <w:rsid w:val="00C51917"/>
    <w:rsid w:val="00C5195B"/>
    <w:rsid w:val="00CD1824"/>
    <w:rsid w:val="00CE03EC"/>
    <w:rsid w:val="00D32851"/>
    <w:rsid w:val="00D74108"/>
    <w:rsid w:val="00D77AF9"/>
    <w:rsid w:val="00DB0533"/>
    <w:rsid w:val="00DC3B5F"/>
    <w:rsid w:val="00E03DFF"/>
    <w:rsid w:val="00E13EFC"/>
    <w:rsid w:val="00E42DF0"/>
    <w:rsid w:val="00E86CAE"/>
    <w:rsid w:val="00EA793B"/>
    <w:rsid w:val="00EC212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2B13-7A12-4181-991D-7285E2AE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fokusbj@outlook.sk</cp:lastModifiedBy>
  <cp:revision>14</cp:revision>
  <cp:lastPrinted>2026-03-08T15:40:00Z</cp:lastPrinted>
  <dcterms:created xsi:type="dcterms:W3CDTF">2016-03-12T15:05:00Z</dcterms:created>
  <dcterms:modified xsi:type="dcterms:W3CDTF">2026-03-08T15:40:00Z</dcterms:modified>
</cp:coreProperties>
</file>